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56CF8" w14:textId="77777777" w:rsidR="006337BC" w:rsidRPr="00B610C8" w:rsidRDefault="005A4F94" w:rsidP="00FD0D7F">
      <w:pPr>
        <w:spacing w:after="0" w:line="240" w:lineRule="auto"/>
        <w:jc w:val="center"/>
        <w:rPr>
          <w:rFonts w:ascii="extravaganzza" w:hAnsi="extravaganzza"/>
          <w:b/>
          <w:bCs/>
          <w:caps/>
          <w:sz w:val="18"/>
          <w:szCs w:val="18"/>
          <w:lang w:val="es-ES"/>
        </w:rPr>
      </w:pPr>
      <w:bookmarkStart w:id="0" w:name="_GoBack"/>
      <w:bookmarkEnd w:id="0"/>
      <w:r w:rsidRPr="00B610C8">
        <w:rPr>
          <w:rFonts w:ascii="extravaganzza" w:hAnsi="extravaganzza"/>
          <w:b/>
          <w:bCs/>
          <w:caps/>
          <w:sz w:val="18"/>
          <w:szCs w:val="18"/>
          <w:lang w:val="es-ES"/>
        </w:rPr>
        <w:t>¿ERES UNA MUJER CAZADORA</w:t>
      </w:r>
      <w:r w:rsidR="006337BC" w:rsidRPr="00B610C8">
        <w:rPr>
          <w:rFonts w:ascii="extravaganzza" w:hAnsi="extravaganzza"/>
          <w:b/>
          <w:bCs/>
          <w:caps/>
          <w:sz w:val="18"/>
          <w:szCs w:val="18"/>
          <w:lang w:val="es-ES"/>
        </w:rPr>
        <w:t>?</w:t>
      </w:r>
    </w:p>
    <w:p w14:paraId="478267DF" w14:textId="77777777" w:rsidR="006337BC" w:rsidRPr="00B610C8" w:rsidRDefault="005A4F94" w:rsidP="00FD0D7F">
      <w:pPr>
        <w:spacing w:after="0" w:line="240" w:lineRule="auto"/>
        <w:jc w:val="center"/>
        <w:rPr>
          <w:rFonts w:ascii="extravaganzza" w:hAnsi="extravaganzza"/>
          <w:bCs/>
          <w:caps/>
          <w:sz w:val="18"/>
          <w:szCs w:val="18"/>
          <w:lang w:val="es-ES"/>
        </w:rPr>
      </w:pPr>
      <w:r w:rsidRPr="00B610C8">
        <w:rPr>
          <w:rFonts w:ascii="extravaganzza" w:hAnsi="extravaganzza"/>
          <w:bCs/>
          <w:caps/>
          <w:sz w:val="18"/>
          <w:szCs w:val="18"/>
          <w:lang w:val="es-ES"/>
        </w:rPr>
        <w:t>SI: ¡TE NECESITAMOS</w:t>
      </w:r>
      <w:r w:rsidR="006337BC" w:rsidRPr="00B610C8">
        <w:rPr>
          <w:rFonts w:ascii="extravaganzza" w:hAnsi="extravaganzza"/>
          <w:bCs/>
          <w:caps/>
          <w:sz w:val="18"/>
          <w:szCs w:val="18"/>
          <w:lang w:val="es-ES"/>
        </w:rPr>
        <w:t xml:space="preserve">! </w:t>
      </w:r>
    </w:p>
    <w:p w14:paraId="70D7A090" w14:textId="77777777" w:rsidR="00FD0D7F" w:rsidRPr="00B610C8" w:rsidRDefault="00FD0D7F" w:rsidP="00FD0D7F">
      <w:pPr>
        <w:spacing w:after="0" w:line="240" w:lineRule="auto"/>
        <w:jc w:val="center"/>
        <w:rPr>
          <w:rFonts w:ascii="extravaganzza" w:hAnsi="extravaganzza"/>
          <w:bCs/>
          <w:caps/>
          <w:sz w:val="18"/>
          <w:szCs w:val="18"/>
          <w:lang w:val="es-ES"/>
        </w:rPr>
      </w:pPr>
    </w:p>
    <w:p w14:paraId="1B37AA41" w14:textId="77777777" w:rsidR="00FD0D7F" w:rsidRPr="00B610C8" w:rsidRDefault="00F57055" w:rsidP="00FD0D7F">
      <w:pPr>
        <w:jc w:val="center"/>
        <w:rPr>
          <w:rFonts w:ascii="Garamond" w:hAnsi="Garamond"/>
          <w:sz w:val="18"/>
          <w:szCs w:val="18"/>
          <w:lang w:val="es-ES"/>
        </w:rPr>
      </w:pPr>
      <w:r w:rsidRPr="00B610C8">
        <w:rPr>
          <w:rFonts w:ascii="Garamond" w:hAnsi="Garamond"/>
          <w:sz w:val="18"/>
          <w:szCs w:val="18"/>
          <w:lang w:val="es-ES"/>
        </w:rPr>
        <w:t>El perfil de la caza está cambiando</w:t>
      </w:r>
      <w:r w:rsidR="006337BC" w:rsidRPr="00B610C8">
        <w:rPr>
          <w:rFonts w:ascii="Garamond" w:hAnsi="Garamond"/>
          <w:sz w:val="18"/>
          <w:szCs w:val="18"/>
          <w:lang w:val="es-ES"/>
        </w:rPr>
        <w:t>.</w:t>
      </w:r>
    </w:p>
    <w:p w14:paraId="418B2F7E" w14:textId="77777777" w:rsidR="00DF53BF" w:rsidRDefault="005A4F94" w:rsidP="00DF53BF">
      <w:pPr>
        <w:jc w:val="center"/>
        <w:rPr>
          <w:rFonts w:ascii="Garamond" w:hAnsi="Garamond"/>
          <w:sz w:val="18"/>
          <w:szCs w:val="18"/>
          <w:lang w:val="es-ES"/>
        </w:rPr>
      </w:pPr>
      <w:r w:rsidRPr="00B610C8">
        <w:rPr>
          <w:rFonts w:ascii="Garamond" w:hAnsi="Garamond"/>
          <w:sz w:val="18"/>
          <w:szCs w:val="18"/>
          <w:lang w:val="es-ES"/>
        </w:rPr>
        <w:t xml:space="preserve">En la última </w:t>
      </w:r>
      <w:r w:rsidR="005E0219" w:rsidRPr="00B610C8">
        <w:rPr>
          <w:rFonts w:ascii="Garamond" w:hAnsi="Garamond"/>
          <w:sz w:val="18"/>
          <w:szCs w:val="18"/>
          <w:lang w:val="es-ES"/>
        </w:rPr>
        <w:t>década</w:t>
      </w:r>
      <w:r w:rsidR="00DC0F95" w:rsidRPr="00B610C8">
        <w:rPr>
          <w:rFonts w:ascii="Garamond" w:hAnsi="Garamond"/>
          <w:sz w:val="18"/>
          <w:szCs w:val="18"/>
          <w:lang w:val="es-ES"/>
        </w:rPr>
        <w:t>,</w:t>
      </w:r>
      <w:r w:rsidR="00F57055" w:rsidRPr="00B610C8">
        <w:rPr>
          <w:rFonts w:ascii="Garamond" w:hAnsi="Garamond"/>
          <w:sz w:val="18"/>
          <w:szCs w:val="18"/>
          <w:lang w:val="es-ES"/>
        </w:rPr>
        <w:t xml:space="preserve"> más mujeres</w:t>
      </w:r>
      <w:r w:rsidR="00DC0F95" w:rsidRPr="00B610C8">
        <w:rPr>
          <w:rFonts w:ascii="Garamond" w:hAnsi="Garamond"/>
          <w:sz w:val="18"/>
          <w:szCs w:val="18"/>
          <w:lang w:val="es-ES"/>
        </w:rPr>
        <w:t xml:space="preserve"> se van sumando a la comunidad de cazadores e</w:t>
      </w:r>
      <w:r w:rsidRPr="00B610C8">
        <w:rPr>
          <w:rFonts w:ascii="Garamond" w:hAnsi="Garamond"/>
          <w:sz w:val="18"/>
          <w:szCs w:val="18"/>
          <w:lang w:val="es-ES"/>
        </w:rPr>
        <w:t>uropea</w:t>
      </w:r>
      <w:r w:rsidR="006337BC" w:rsidRPr="00B610C8">
        <w:rPr>
          <w:rFonts w:ascii="Garamond" w:hAnsi="Garamond"/>
          <w:sz w:val="18"/>
          <w:szCs w:val="18"/>
          <w:lang w:val="es-ES"/>
        </w:rPr>
        <w:t>,</w:t>
      </w:r>
      <w:r w:rsidRPr="00B610C8">
        <w:rPr>
          <w:rFonts w:ascii="Garamond" w:hAnsi="Garamond"/>
          <w:sz w:val="18"/>
          <w:szCs w:val="18"/>
          <w:lang w:val="es-ES"/>
        </w:rPr>
        <w:t xml:space="preserve"> participando activamente en la conservación y defensa de la caza sostenible </w:t>
      </w:r>
      <w:r w:rsidR="00F57055" w:rsidRPr="00B610C8">
        <w:rPr>
          <w:rFonts w:ascii="Garamond" w:hAnsi="Garamond"/>
          <w:sz w:val="18"/>
          <w:szCs w:val="18"/>
          <w:lang w:val="es-ES"/>
        </w:rPr>
        <w:t>realizando una</w:t>
      </w:r>
      <w:r w:rsidRPr="00B610C8">
        <w:rPr>
          <w:rFonts w:ascii="Garamond" w:hAnsi="Garamond"/>
          <w:sz w:val="18"/>
          <w:szCs w:val="18"/>
          <w:lang w:val="es-ES"/>
        </w:rPr>
        <w:t xml:space="preserve"> </w:t>
      </w:r>
      <w:r w:rsidR="005E0219" w:rsidRPr="00B610C8">
        <w:rPr>
          <w:rFonts w:ascii="Garamond" w:hAnsi="Garamond"/>
          <w:sz w:val="18"/>
          <w:szCs w:val="18"/>
          <w:lang w:val="es-ES"/>
        </w:rPr>
        <w:t>conexión</w:t>
      </w:r>
      <w:r w:rsidRPr="00B610C8">
        <w:rPr>
          <w:rFonts w:ascii="Garamond" w:hAnsi="Garamond"/>
          <w:sz w:val="18"/>
          <w:szCs w:val="18"/>
          <w:lang w:val="es-ES"/>
        </w:rPr>
        <w:t xml:space="preserve"> real con la naturaleza.</w:t>
      </w:r>
    </w:p>
    <w:p w14:paraId="13A9D13D" w14:textId="77777777" w:rsidR="006337BC" w:rsidRPr="00B610C8" w:rsidRDefault="006337BC" w:rsidP="00DF53BF">
      <w:pPr>
        <w:jc w:val="center"/>
        <w:rPr>
          <w:rFonts w:ascii="Garamond" w:hAnsi="Garamond"/>
          <w:sz w:val="18"/>
          <w:szCs w:val="18"/>
          <w:lang w:val="es-ES"/>
        </w:rPr>
      </w:pPr>
      <w:r w:rsidRPr="00B610C8">
        <w:rPr>
          <w:rFonts w:ascii="Garamond" w:hAnsi="Garamond"/>
          <w:sz w:val="18"/>
          <w:szCs w:val="18"/>
          <w:lang w:val="es-ES"/>
        </w:rPr>
        <w:t>FACE</w:t>
      </w:r>
      <w:r w:rsidR="005A4F94" w:rsidRPr="00B610C8">
        <w:rPr>
          <w:rFonts w:ascii="Garamond" w:hAnsi="Garamond"/>
          <w:sz w:val="18"/>
          <w:szCs w:val="18"/>
          <w:lang w:val="es-ES"/>
        </w:rPr>
        <w:t xml:space="preserve"> está poniendo especial atención en las mujeres cazadoras y les gustaría aprender </w:t>
      </w:r>
      <w:r w:rsidR="00F57055" w:rsidRPr="00B610C8">
        <w:rPr>
          <w:rFonts w:ascii="Garamond" w:hAnsi="Garamond"/>
          <w:sz w:val="18"/>
          <w:szCs w:val="18"/>
          <w:lang w:val="es-ES"/>
        </w:rPr>
        <w:t xml:space="preserve">más sobre ellas; </w:t>
      </w:r>
      <w:r w:rsidR="005A4F94" w:rsidRPr="00B610C8">
        <w:rPr>
          <w:rFonts w:ascii="Garamond" w:hAnsi="Garamond"/>
          <w:sz w:val="18"/>
          <w:szCs w:val="18"/>
          <w:lang w:val="es-ES"/>
        </w:rPr>
        <w:t>sus motivaciones, desafíos y puntos de vista</w:t>
      </w:r>
      <w:r w:rsidRPr="00B610C8">
        <w:rPr>
          <w:rFonts w:ascii="Garamond" w:hAnsi="Garamond"/>
          <w:sz w:val="18"/>
          <w:szCs w:val="18"/>
          <w:lang w:val="es-ES"/>
        </w:rPr>
        <w:t>.</w:t>
      </w:r>
    </w:p>
    <w:p w14:paraId="74CCCA2D" w14:textId="77777777" w:rsidR="006337BC" w:rsidRPr="00B610C8" w:rsidRDefault="00F57055" w:rsidP="00FD0D7F">
      <w:pPr>
        <w:jc w:val="center"/>
        <w:rPr>
          <w:rFonts w:ascii="Garamond" w:hAnsi="Garamond"/>
          <w:sz w:val="18"/>
          <w:szCs w:val="18"/>
          <w:lang w:val="es-ES"/>
        </w:rPr>
      </w:pPr>
      <w:r w:rsidRPr="00B610C8">
        <w:rPr>
          <w:rFonts w:ascii="Garamond" w:hAnsi="Garamond"/>
          <w:sz w:val="18"/>
          <w:szCs w:val="18"/>
          <w:lang w:val="es-ES"/>
        </w:rPr>
        <w:t>Queremos poner una cara y un nombre a c</w:t>
      </w:r>
      <w:r w:rsidR="00E37175" w:rsidRPr="00B610C8">
        <w:rPr>
          <w:rFonts w:ascii="Garamond" w:hAnsi="Garamond"/>
          <w:sz w:val="18"/>
          <w:szCs w:val="18"/>
          <w:lang w:val="es-ES"/>
        </w:rPr>
        <w:t>ada una de ellas</w:t>
      </w:r>
      <w:r w:rsidRPr="00B610C8">
        <w:rPr>
          <w:rFonts w:ascii="Garamond" w:hAnsi="Garamond"/>
          <w:sz w:val="18"/>
          <w:szCs w:val="18"/>
          <w:lang w:val="es-ES"/>
        </w:rPr>
        <w:t xml:space="preserve"> y mostrarlo en nuestra pá</w:t>
      </w:r>
      <w:r w:rsidR="005E0219" w:rsidRPr="00B610C8">
        <w:rPr>
          <w:rFonts w:ascii="Garamond" w:hAnsi="Garamond"/>
          <w:sz w:val="18"/>
          <w:szCs w:val="18"/>
          <w:lang w:val="es-ES"/>
        </w:rPr>
        <w:t>gina web</w:t>
      </w:r>
      <w:r w:rsidR="006337BC" w:rsidRPr="00B610C8">
        <w:rPr>
          <w:rFonts w:ascii="Garamond" w:hAnsi="Garamond"/>
          <w:sz w:val="18"/>
          <w:szCs w:val="18"/>
          <w:lang w:val="es-ES"/>
        </w:rPr>
        <w:t xml:space="preserve"> </w:t>
      </w:r>
      <w:hyperlink r:id="rId8" w:history="1">
        <w:r w:rsidR="006337BC" w:rsidRPr="00B610C8">
          <w:rPr>
            <w:rStyle w:val="Hipervnculo"/>
            <w:rFonts w:ascii="Garamond" w:hAnsi="Garamond"/>
            <w:sz w:val="18"/>
            <w:szCs w:val="18"/>
            <w:lang w:val="es-ES"/>
          </w:rPr>
          <w:t>FACE website</w:t>
        </w:r>
      </w:hyperlink>
      <w:r w:rsidR="00FD0D7F" w:rsidRPr="00B610C8">
        <w:rPr>
          <w:rFonts w:ascii="Garamond" w:hAnsi="Garamond"/>
          <w:sz w:val="18"/>
          <w:szCs w:val="18"/>
          <w:lang w:val="es-ES"/>
        </w:rPr>
        <w:t>.</w:t>
      </w:r>
    </w:p>
    <w:p w14:paraId="6F752950" w14:textId="77777777" w:rsidR="006337BC" w:rsidRPr="00B610C8" w:rsidRDefault="00E37175" w:rsidP="00FD0D7F">
      <w:pPr>
        <w:jc w:val="center"/>
        <w:rPr>
          <w:rFonts w:ascii="Garamond" w:hAnsi="Garamond"/>
          <w:sz w:val="18"/>
          <w:szCs w:val="18"/>
          <w:lang w:val="es-ES"/>
        </w:rPr>
      </w:pPr>
      <w:r w:rsidRPr="00B610C8">
        <w:rPr>
          <w:rFonts w:ascii="Garamond" w:hAnsi="Garamond"/>
          <w:sz w:val="18"/>
          <w:szCs w:val="18"/>
          <w:lang w:val="es-ES"/>
        </w:rPr>
        <w:t>Tómese</w:t>
      </w:r>
      <w:r w:rsidR="006337BC" w:rsidRPr="00B610C8">
        <w:rPr>
          <w:rFonts w:ascii="Garamond" w:hAnsi="Garamond"/>
          <w:sz w:val="18"/>
          <w:szCs w:val="18"/>
          <w:lang w:val="es-ES"/>
        </w:rPr>
        <w:t xml:space="preserve"> </w:t>
      </w:r>
      <w:r w:rsidR="00F57055" w:rsidRPr="00B610C8">
        <w:rPr>
          <w:rFonts w:ascii="Garamond" w:hAnsi="Garamond"/>
          <w:b/>
          <w:sz w:val="18"/>
          <w:szCs w:val="18"/>
          <w:lang w:val="es-ES"/>
        </w:rPr>
        <w:t>5 minuto</w:t>
      </w:r>
      <w:r w:rsidR="006337BC" w:rsidRPr="00B610C8">
        <w:rPr>
          <w:rFonts w:ascii="Garamond" w:hAnsi="Garamond"/>
          <w:b/>
          <w:sz w:val="18"/>
          <w:szCs w:val="18"/>
          <w:lang w:val="es-ES"/>
        </w:rPr>
        <w:t>s</w:t>
      </w:r>
      <w:r w:rsidR="00F57055" w:rsidRPr="00B610C8">
        <w:rPr>
          <w:rFonts w:ascii="Garamond" w:hAnsi="Garamond"/>
          <w:sz w:val="18"/>
          <w:szCs w:val="18"/>
          <w:lang w:val="es-ES"/>
        </w:rPr>
        <w:t xml:space="preserve"> para </w:t>
      </w:r>
      <w:r w:rsidR="005E0219" w:rsidRPr="00B610C8">
        <w:rPr>
          <w:rFonts w:ascii="Garamond" w:hAnsi="Garamond"/>
          <w:sz w:val="18"/>
          <w:szCs w:val="18"/>
          <w:lang w:val="es-ES"/>
        </w:rPr>
        <w:t>contestar</w:t>
      </w:r>
      <w:r w:rsidR="00F57055" w:rsidRPr="00B610C8">
        <w:rPr>
          <w:rFonts w:ascii="Garamond" w:hAnsi="Garamond"/>
          <w:sz w:val="18"/>
          <w:szCs w:val="18"/>
          <w:lang w:val="es-ES"/>
        </w:rPr>
        <w:t xml:space="preserve"> </w:t>
      </w:r>
      <w:r w:rsidR="00DC0F95" w:rsidRPr="00B610C8">
        <w:rPr>
          <w:rFonts w:ascii="Garamond" w:hAnsi="Garamond"/>
          <w:sz w:val="18"/>
          <w:szCs w:val="18"/>
          <w:lang w:val="es-ES"/>
        </w:rPr>
        <w:t>algunas preguntas y</w:t>
      </w:r>
      <w:r w:rsidR="00F57055" w:rsidRPr="00B610C8">
        <w:rPr>
          <w:rFonts w:ascii="Garamond" w:hAnsi="Garamond"/>
          <w:sz w:val="18"/>
          <w:szCs w:val="18"/>
          <w:lang w:val="es-ES"/>
        </w:rPr>
        <w:t xml:space="preserve"> </w:t>
      </w:r>
      <w:r w:rsidRPr="00B610C8">
        <w:rPr>
          <w:rFonts w:ascii="Garamond" w:hAnsi="Garamond"/>
          <w:sz w:val="18"/>
          <w:szCs w:val="18"/>
          <w:lang w:val="es-ES"/>
        </w:rPr>
        <w:t xml:space="preserve">luego </w:t>
      </w:r>
      <w:r w:rsidR="005E0219" w:rsidRPr="00B610C8">
        <w:rPr>
          <w:rFonts w:ascii="Garamond" w:hAnsi="Garamond"/>
          <w:sz w:val="18"/>
          <w:szCs w:val="18"/>
          <w:lang w:val="es-ES"/>
        </w:rPr>
        <w:t>envíelo</w:t>
      </w:r>
      <w:r w:rsidR="00F57055" w:rsidRPr="00B610C8">
        <w:rPr>
          <w:rFonts w:ascii="Garamond" w:hAnsi="Garamond"/>
          <w:sz w:val="18"/>
          <w:szCs w:val="18"/>
          <w:lang w:val="es-ES"/>
        </w:rPr>
        <w:t xml:space="preserve"> a</w:t>
      </w:r>
      <w:r w:rsidR="006337BC" w:rsidRPr="00B610C8">
        <w:rPr>
          <w:rFonts w:ascii="Garamond" w:hAnsi="Garamond"/>
          <w:sz w:val="18"/>
          <w:szCs w:val="18"/>
          <w:lang w:val="es-ES"/>
        </w:rPr>
        <w:t xml:space="preserve"> </w:t>
      </w:r>
      <w:hyperlink r:id="rId9" w:history="1">
        <w:r w:rsidR="006644A3" w:rsidRPr="006644A3">
          <w:rPr>
            <w:rStyle w:val="Hipervnculo"/>
            <w:sz w:val="18"/>
            <w:szCs w:val="18"/>
            <w:lang w:val="es-ES"/>
          </w:rPr>
          <w:t>Berta</w:t>
        </w:r>
      </w:hyperlink>
      <w:r w:rsidR="008D52B9" w:rsidRPr="00B610C8">
        <w:rPr>
          <w:sz w:val="18"/>
          <w:szCs w:val="18"/>
          <w:lang w:val="es-ES"/>
        </w:rPr>
        <w:t xml:space="preserve"> </w:t>
      </w:r>
      <w:r w:rsidR="00F57055" w:rsidRPr="00B610C8">
        <w:rPr>
          <w:rFonts w:ascii="Garamond" w:hAnsi="Garamond"/>
          <w:sz w:val="18"/>
          <w:szCs w:val="18"/>
          <w:lang w:val="es-ES"/>
        </w:rPr>
        <w:t>con una fot</w:t>
      </w:r>
      <w:r w:rsidR="00DC0F95" w:rsidRPr="00B610C8">
        <w:rPr>
          <w:rFonts w:ascii="Garamond" w:hAnsi="Garamond"/>
          <w:sz w:val="18"/>
          <w:szCs w:val="18"/>
          <w:lang w:val="es-ES"/>
        </w:rPr>
        <w:t>o de alta resolución de ti misma</w:t>
      </w:r>
      <w:r w:rsidR="00F57055" w:rsidRPr="00B610C8">
        <w:rPr>
          <w:rFonts w:ascii="Garamond" w:hAnsi="Garamond"/>
          <w:sz w:val="18"/>
          <w:szCs w:val="18"/>
          <w:lang w:val="es-ES"/>
        </w:rPr>
        <w:t xml:space="preserve"> (</w:t>
      </w:r>
      <w:r w:rsidR="00DC0F95" w:rsidRPr="00B610C8">
        <w:rPr>
          <w:rFonts w:ascii="Garamond" w:hAnsi="Garamond"/>
          <w:sz w:val="18"/>
          <w:szCs w:val="18"/>
          <w:lang w:val="es-ES"/>
        </w:rPr>
        <w:t xml:space="preserve">las </w:t>
      </w:r>
      <w:r w:rsidR="00F57055" w:rsidRPr="00B610C8">
        <w:rPr>
          <w:rFonts w:ascii="Garamond" w:hAnsi="Garamond"/>
          <w:sz w:val="18"/>
          <w:szCs w:val="18"/>
          <w:lang w:val="es-ES"/>
        </w:rPr>
        <w:t>fotos en grupo también</w:t>
      </w:r>
      <w:r w:rsidRPr="00B610C8">
        <w:rPr>
          <w:rFonts w:ascii="Garamond" w:hAnsi="Garamond"/>
          <w:sz w:val="18"/>
          <w:szCs w:val="18"/>
          <w:lang w:val="es-ES"/>
        </w:rPr>
        <w:t xml:space="preserve"> son bienvenidas</w:t>
      </w:r>
      <w:r w:rsidR="00554307">
        <w:rPr>
          <w:rFonts w:ascii="Garamond" w:hAnsi="Garamond"/>
          <w:sz w:val="18"/>
          <w:szCs w:val="18"/>
          <w:lang w:val="es-ES"/>
        </w:rPr>
        <w:t>)</w:t>
      </w:r>
      <w:r w:rsidR="00F57055" w:rsidRPr="00B610C8">
        <w:rPr>
          <w:rFonts w:ascii="Garamond" w:hAnsi="Garamond"/>
          <w:sz w:val="18"/>
          <w:szCs w:val="18"/>
          <w:lang w:val="es-ES"/>
        </w:rPr>
        <w:t xml:space="preserve"> </w:t>
      </w:r>
    </w:p>
    <w:p w14:paraId="7CBEE3C3" w14:textId="77777777" w:rsidR="006C5651" w:rsidRPr="00B610C8" w:rsidRDefault="00297E67" w:rsidP="00BE258B">
      <w:pPr>
        <w:jc w:val="center"/>
        <w:rPr>
          <w:rFonts w:ascii="Garamond" w:hAnsi="Garamond"/>
          <w:b/>
          <w:sz w:val="18"/>
          <w:szCs w:val="18"/>
          <w:lang w:val="es-ES"/>
        </w:rPr>
      </w:pPr>
      <w:r w:rsidRPr="00B610C8">
        <w:rPr>
          <w:rFonts w:ascii="Garamond" w:hAnsi="Garamond"/>
          <w:b/>
          <w:sz w:val="18"/>
          <w:szCs w:val="18"/>
          <w:lang w:val="es-ES"/>
        </w:rPr>
        <w:t>Ayúde</w:t>
      </w:r>
      <w:r w:rsidR="00E37175" w:rsidRPr="00B610C8">
        <w:rPr>
          <w:rFonts w:ascii="Garamond" w:hAnsi="Garamond"/>
          <w:b/>
          <w:sz w:val="18"/>
          <w:szCs w:val="18"/>
          <w:lang w:val="es-ES"/>
        </w:rPr>
        <w:t>nos a mostrar al mundo lo que es la caza en realidad, y sobretodo que las mujeres también cazan</w:t>
      </w:r>
      <w:r w:rsidR="00FD0D7F" w:rsidRPr="00B610C8">
        <w:rPr>
          <w:rFonts w:ascii="Garamond" w:hAnsi="Garamond"/>
          <w:b/>
          <w:sz w:val="18"/>
          <w:szCs w:val="18"/>
          <w:lang w:val="es-ES"/>
        </w:rPr>
        <w:t>.</w:t>
      </w:r>
    </w:p>
    <w:tbl>
      <w:tblPr>
        <w:tblStyle w:val="Tablaconcuadrcula"/>
        <w:tblW w:w="10843" w:type="dxa"/>
        <w:tblBorders>
          <w:top w:val="single" w:sz="4" w:space="0" w:color="7EAE7A"/>
          <w:left w:val="single" w:sz="4" w:space="0" w:color="7EAE7A"/>
          <w:bottom w:val="single" w:sz="4" w:space="0" w:color="7EAE7A"/>
          <w:right w:val="single" w:sz="4" w:space="0" w:color="7EAE7A"/>
          <w:insideH w:val="single" w:sz="4" w:space="0" w:color="7EAE7A"/>
          <w:insideV w:val="single" w:sz="4" w:space="0" w:color="7EAE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43"/>
      </w:tblGrid>
      <w:tr w:rsidR="00F1197F" w:rsidRPr="005E0219" w14:paraId="76FF8E05" w14:textId="77777777" w:rsidTr="00B610C8">
        <w:trPr>
          <w:trHeight w:val="230"/>
        </w:trPr>
        <w:tc>
          <w:tcPr>
            <w:tcW w:w="10843" w:type="dxa"/>
            <w:shd w:val="solid" w:color="7EAE7A" w:fill="7EAE7A"/>
          </w:tcPr>
          <w:p w14:paraId="423499DD" w14:textId="77777777" w:rsidR="00F1197F" w:rsidRPr="005E0219" w:rsidRDefault="00F5705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Nombre y edad</w:t>
            </w:r>
            <w:r w:rsidR="00F1197F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:</w:t>
            </w:r>
          </w:p>
        </w:tc>
      </w:tr>
      <w:tr w:rsidR="00F1197F" w:rsidRPr="005E0219" w14:paraId="05D7F1D7" w14:textId="77777777" w:rsidTr="00B610C8">
        <w:trPr>
          <w:trHeight w:val="215"/>
        </w:trPr>
        <w:tc>
          <w:tcPr>
            <w:tcW w:w="10843" w:type="dxa"/>
            <w:shd w:val="clear" w:color="7EAE7A" w:fill="auto"/>
          </w:tcPr>
          <w:p w14:paraId="44F854BF" w14:textId="77777777" w:rsidR="00A61948" w:rsidRPr="005E0219" w:rsidRDefault="00A61948" w:rsidP="00A61948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F1197F" w:rsidRPr="005E0219" w14:paraId="78D55207" w14:textId="77777777" w:rsidTr="00B610C8">
        <w:trPr>
          <w:trHeight w:val="230"/>
        </w:trPr>
        <w:tc>
          <w:tcPr>
            <w:tcW w:w="10843" w:type="dxa"/>
            <w:shd w:val="solid" w:color="7EAE7A" w:fill="7EAE7A"/>
          </w:tcPr>
          <w:p w14:paraId="48657F66" w14:textId="77777777" w:rsidR="00F1197F" w:rsidRPr="005E0219" w:rsidRDefault="005E0219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¿Dónde vive</w:t>
            </w:r>
            <w:r w:rsidR="00E3717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?</w:t>
            </w:r>
            <w:r w:rsidR="00BE258B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E37175" w:rsidRPr="005E0219">
              <w:rPr>
                <w:rFonts w:ascii="Tahoma" w:hAnsi="Tahoma" w:cs="Tahoma"/>
                <w:color w:val="FFFFFF" w:themeColor="background1"/>
                <w:sz w:val="20"/>
                <w:szCs w:val="20"/>
                <w:lang w:val="es-ES"/>
              </w:rPr>
              <w:t>(ciudad, país</w:t>
            </w:r>
            <w:r w:rsidR="00BE258B" w:rsidRPr="005E0219">
              <w:rPr>
                <w:rFonts w:ascii="Tahoma" w:hAnsi="Tahoma" w:cs="Tahoma"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</w:tr>
      <w:tr w:rsidR="00F1197F" w:rsidRPr="005E0219" w14:paraId="114C80F7" w14:textId="77777777" w:rsidTr="00B610C8">
        <w:trPr>
          <w:trHeight w:val="230"/>
        </w:trPr>
        <w:tc>
          <w:tcPr>
            <w:tcW w:w="10843" w:type="dxa"/>
            <w:shd w:val="clear" w:color="7EAE7A" w:fill="auto"/>
          </w:tcPr>
          <w:p w14:paraId="2AB8DEEA" w14:textId="77777777" w:rsidR="00F1197F" w:rsidRPr="005E0219" w:rsidRDefault="00F1197F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F1197F" w:rsidRPr="00554307" w14:paraId="6E79CB6E" w14:textId="77777777" w:rsidTr="00B610C8">
        <w:trPr>
          <w:trHeight w:val="230"/>
        </w:trPr>
        <w:tc>
          <w:tcPr>
            <w:tcW w:w="10843" w:type="dxa"/>
            <w:shd w:val="solid" w:color="7EAE7A" w:fill="7EAE7A"/>
          </w:tcPr>
          <w:p w14:paraId="3EFC41EC" w14:textId="77777777" w:rsidR="00F1197F" w:rsidRPr="005E0219" w:rsidRDefault="005E0219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Si tiene</w:t>
            </w:r>
            <w:r w:rsidR="00E3717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un trabajo, </w:t>
            </w: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¿</w:t>
            </w:r>
            <w:r w:rsidR="00E3717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cuál es</w:t>
            </w:r>
            <w:r w:rsidR="00F1197F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?</w:t>
            </w:r>
          </w:p>
        </w:tc>
      </w:tr>
      <w:tr w:rsidR="00F1197F" w:rsidRPr="00554307" w14:paraId="708B84A1" w14:textId="77777777" w:rsidTr="00B610C8">
        <w:trPr>
          <w:trHeight w:val="215"/>
        </w:trPr>
        <w:tc>
          <w:tcPr>
            <w:tcW w:w="10843" w:type="dxa"/>
            <w:shd w:val="clear" w:color="7EAE7A" w:fill="auto"/>
          </w:tcPr>
          <w:p w14:paraId="517E2CDA" w14:textId="77777777" w:rsidR="00F1197F" w:rsidRPr="005E0219" w:rsidRDefault="00F1197F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C4B05" w:rsidRPr="00554307" w14:paraId="518B5CD7" w14:textId="77777777" w:rsidTr="00B610C8">
        <w:trPr>
          <w:trHeight w:val="230"/>
        </w:trPr>
        <w:tc>
          <w:tcPr>
            <w:tcW w:w="10843" w:type="dxa"/>
            <w:shd w:val="solid" w:color="7EAE7A" w:fill="7EAE7A"/>
          </w:tcPr>
          <w:p w14:paraId="336C01BC" w14:textId="77777777" w:rsidR="006C4B05" w:rsidRPr="005E0219" w:rsidRDefault="005E0219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¿Cuándo comenzó</w:t>
            </w:r>
            <w:r w:rsidR="00E3717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a cazar</w:t>
            </w:r>
            <w:r w:rsidR="006C4B0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?</w:t>
            </w:r>
            <w:r w:rsidR="00BE258B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BE258B" w:rsidRPr="005E0219">
              <w:rPr>
                <w:rFonts w:ascii="Tahoma" w:hAnsi="Tahoma" w:cs="Tahoma"/>
                <w:color w:val="FFFFFF" w:themeColor="background1"/>
                <w:sz w:val="20"/>
                <w:szCs w:val="20"/>
                <w:lang w:val="es-ES"/>
              </w:rPr>
              <w:t>(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s-ES"/>
              </w:rPr>
              <w:t>por</w:t>
            </w:r>
            <w:r w:rsidRPr="005E0219">
              <w:rPr>
                <w:rFonts w:ascii="Tahoma" w:hAnsi="Tahoma" w:cs="Tahoma"/>
                <w:color w:val="FFFFFF" w:themeColor="background1"/>
                <w:sz w:val="20"/>
                <w:szCs w:val="20"/>
                <w:lang w:val="es-ES"/>
              </w:rPr>
              <w:t xml:space="preserve"> favor</w:t>
            </w:r>
            <w:r w:rsidR="00E37175" w:rsidRPr="005E0219">
              <w:rPr>
                <w:rFonts w:ascii="Tahoma" w:hAnsi="Tahoma" w:cs="Tahoma"/>
                <w:color w:val="FFFFFF" w:themeColor="background1"/>
                <w:sz w:val="20"/>
                <w:szCs w:val="20"/>
                <w:lang w:val="es-ES"/>
              </w:rPr>
              <w:t>, indique la edad</w:t>
            </w:r>
            <w:r w:rsidR="00BE258B" w:rsidRPr="005E0219">
              <w:rPr>
                <w:rFonts w:ascii="Tahoma" w:hAnsi="Tahoma" w:cs="Tahoma"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</w:tr>
      <w:tr w:rsidR="006C4B05" w:rsidRPr="00554307" w14:paraId="3B787B8A" w14:textId="77777777" w:rsidTr="00B610C8">
        <w:trPr>
          <w:trHeight w:val="230"/>
        </w:trPr>
        <w:tc>
          <w:tcPr>
            <w:tcW w:w="10843" w:type="dxa"/>
            <w:shd w:val="clear" w:color="auto" w:fill="FFFFFF" w:themeFill="background1"/>
          </w:tcPr>
          <w:p w14:paraId="6A75923F" w14:textId="77777777" w:rsidR="006C4B05" w:rsidRPr="005E0219" w:rsidRDefault="006C4B0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C4B05" w:rsidRPr="005E0219" w14:paraId="591CA846" w14:textId="77777777" w:rsidTr="00B610C8">
        <w:trPr>
          <w:trHeight w:val="230"/>
        </w:trPr>
        <w:tc>
          <w:tcPr>
            <w:tcW w:w="10843" w:type="dxa"/>
            <w:shd w:val="solid" w:color="7EAE7A" w:fill="7EAE7A"/>
          </w:tcPr>
          <w:p w14:paraId="18283241" w14:textId="77777777" w:rsidR="006C4B05" w:rsidRPr="005E0219" w:rsidRDefault="00E37175" w:rsidP="0079204C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¿Por qué</w:t>
            </w:r>
            <w:r w:rsidR="005E0219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caza</w:t>
            </w:r>
            <w:r w:rsidR="006C4B0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?</w:t>
            </w:r>
            <w:r w:rsidR="00BE258B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</w:tr>
      <w:tr w:rsidR="006C4B05" w:rsidRPr="005E0219" w14:paraId="08093E6C" w14:textId="77777777" w:rsidTr="00B610C8">
        <w:trPr>
          <w:trHeight w:val="690"/>
        </w:trPr>
        <w:tc>
          <w:tcPr>
            <w:tcW w:w="10843" w:type="dxa"/>
            <w:shd w:val="clear" w:color="auto" w:fill="FFFFFF" w:themeFill="background1"/>
          </w:tcPr>
          <w:p w14:paraId="3B707C44" w14:textId="77777777" w:rsidR="006C4B05" w:rsidRPr="005E0219" w:rsidRDefault="006C4B05" w:rsidP="00C22EC5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655C19B0" w14:textId="77777777" w:rsidR="00C22EC5" w:rsidRPr="005E0219" w:rsidRDefault="00C22EC5" w:rsidP="00C22EC5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14:paraId="19525EBD" w14:textId="77777777" w:rsidR="00C22EC5" w:rsidRPr="005E0219" w:rsidRDefault="00C22EC5" w:rsidP="00C22EC5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6C4B05" w:rsidRPr="00554307" w14:paraId="22D7F8AE" w14:textId="77777777" w:rsidTr="00B610C8">
        <w:trPr>
          <w:trHeight w:val="215"/>
        </w:trPr>
        <w:tc>
          <w:tcPr>
            <w:tcW w:w="10843" w:type="dxa"/>
            <w:shd w:val="solid" w:color="7EAE7A" w:fill="7EAE7A"/>
          </w:tcPr>
          <w:p w14:paraId="65AC6CD4" w14:textId="77777777" w:rsidR="006C4B05" w:rsidRPr="005E0219" w:rsidRDefault="00297E67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¿Qué es lo que </w:t>
            </w:r>
            <w:r w:rsidR="005E0219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más</w:t>
            </w: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le gusta de la caza</w:t>
            </w:r>
            <w:r w:rsidR="006C4B0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?</w:t>
            </w:r>
          </w:p>
        </w:tc>
      </w:tr>
      <w:tr w:rsidR="006C4B05" w:rsidRPr="00554307" w14:paraId="6E854A93" w14:textId="77777777" w:rsidTr="00B610C8">
        <w:trPr>
          <w:trHeight w:val="460"/>
        </w:trPr>
        <w:tc>
          <w:tcPr>
            <w:tcW w:w="10843" w:type="dxa"/>
            <w:shd w:val="clear" w:color="auto" w:fill="FFFFFF" w:themeFill="background1"/>
          </w:tcPr>
          <w:p w14:paraId="526BE1C2" w14:textId="77777777" w:rsidR="006C4B05" w:rsidRPr="005E0219" w:rsidRDefault="006C4B0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0FC0B24F" w14:textId="77777777" w:rsidR="006C4B05" w:rsidRPr="005E0219" w:rsidRDefault="006C4B05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6C4B05" w:rsidRPr="005E0219" w14:paraId="0EC06A98" w14:textId="77777777" w:rsidTr="00B610C8">
        <w:trPr>
          <w:trHeight w:val="230"/>
        </w:trPr>
        <w:tc>
          <w:tcPr>
            <w:tcW w:w="10843" w:type="dxa"/>
            <w:shd w:val="solid" w:color="7EAE7A" w:fill="7EAE7A"/>
          </w:tcPr>
          <w:p w14:paraId="0A8AED5B" w14:textId="77777777" w:rsidR="006C4B05" w:rsidRPr="005E0219" w:rsidRDefault="00297E67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¿Con que frecuencia caza</w:t>
            </w:r>
            <w:r w:rsidR="006C4B0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?</w:t>
            </w:r>
          </w:p>
        </w:tc>
      </w:tr>
      <w:tr w:rsidR="006C4B05" w:rsidRPr="005E0219" w14:paraId="7077F657" w14:textId="77777777" w:rsidTr="00B610C8">
        <w:trPr>
          <w:trHeight w:val="1006"/>
        </w:trPr>
        <w:tc>
          <w:tcPr>
            <w:tcW w:w="10843" w:type="dxa"/>
            <w:shd w:val="clear" w:color="auto" w:fill="FFFFFF" w:themeFill="background1"/>
          </w:tcPr>
          <w:p w14:paraId="06C5F4FB" w14:textId="77777777" w:rsidR="00BE258B" w:rsidRPr="005E0219" w:rsidRDefault="007400F3" w:rsidP="006C5651">
            <w:pPr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</w:pPr>
            <w:sdt>
              <w:sdtPr>
                <w:rPr>
                  <w:color w:val="586E53"/>
                  <w:lang w:val="es-ES"/>
                </w:rPr>
                <w:id w:val="1228002266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Diariamente</w:t>
            </w:r>
            <w:r w:rsidR="00BE258B" w:rsidRPr="005E0219">
              <w:rPr>
                <w:color w:val="586E53"/>
                <w:lang w:val="es-ES"/>
              </w:rPr>
              <w:t xml:space="preserve">  </w:t>
            </w:r>
            <w:sdt>
              <w:sdtPr>
                <w:rPr>
                  <w:color w:val="586E53"/>
                  <w:lang w:val="es-ES"/>
                </w:rPr>
                <w:id w:val="1228002267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Semanalmente</w:t>
            </w:r>
            <w:r w:rsidR="00BE258B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color w:val="586E53"/>
                  <w:lang w:val="es-ES"/>
                </w:rPr>
                <w:id w:val="1228002268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BE258B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M</w:t>
            </w:r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ensualmente</w:t>
            </w:r>
            <w:r w:rsidR="00BE258B" w:rsidRPr="005E0219">
              <w:rPr>
                <w:color w:val="586E53"/>
                <w:lang w:val="es-ES"/>
              </w:rPr>
              <w:t xml:space="preserve">  </w:t>
            </w:r>
            <w:sdt>
              <w:sdtPr>
                <w:rPr>
                  <w:color w:val="586E53"/>
                  <w:lang w:val="es-ES"/>
                </w:rPr>
                <w:id w:val="1228002269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5-10 veces al año</w:t>
            </w:r>
            <w:r w:rsidR="00BE258B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color w:val="586E53"/>
                  <w:lang w:val="es-ES"/>
                </w:rPr>
                <w:id w:val="1228002270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2-4 veces al año</w:t>
            </w:r>
            <w:r w:rsidR="00BE258B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color w:val="586E53"/>
                  <w:lang w:val="es-ES"/>
                </w:rPr>
                <w:id w:val="1228002271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Una vez al año</w:t>
            </w:r>
            <w:r w:rsidR="00BE258B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color w:val="586E53"/>
                  <w:lang w:val="es-ES"/>
                </w:rPr>
                <w:id w:val="1228002272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Con muy poca frecuencia</w:t>
            </w:r>
          </w:p>
          <w:p w14:paraId="7353F7A7" w14:textId="77777777" w:rsidR="006C4B05" w:rsidRPr="005E0219" w:rsidRDefault="007400F3" w:rsidP="006C5651">
            <w:pPr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</w:pPr>
            <w:sdt>
              <w:sdtPr>
                <w:rPr>
                  <w:color w:val="586E53"/>
                  <w:lang w:val="es-ES"/>
                </w:rPr>
                <w:id w:val="1228002273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Otras (por favor, especifique</w:t>
            </w:r>
            <w:r w:rsidR="00BE258B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)</w:t>
            </w:r>
          </w:p>
          <w:p w14:paraId="7750C3E4" w14:textId="77777777" w:rsidR="00D376D3" w:rsidRPr="005E0219" w:rsidRDefault="00D376D3" w:rsidP="006C5651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6C4B05" w:rsidRPr="005E0219" w14:paraId="36A06628" w14:textId="77777777" w:rsidTr="00B610C8">
        <w:trPr>
          <w:trHeight w:val="230"/>
        </w:trPr>
        <w:tc>
          <w:tcPr>
            <w:tcW w:w="10843" w:type="dxa"/>
            <w:shd w:val="solid" w:color="7EAE7A" w:fill="7EAE7A"/>
          </w:tcPr>
          <w:p w14:paraId="453252D4" w14:textId="77777777" w:rsidR="006C4B05" w:rsidRPr="005E0219" w:rsidRDefault="00297E67" w:rsidP="00BE258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¿Caza con animal</w:t>
            </w:r>
            <w:r w:rsidR="005E0219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es</w:t>
            </w:r>
            <w:r w:rsidR="006C4B0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?</w:t>
            </w:r>
            <w:r w:rsidR="00FD0D7F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</w:tr>
      <w:tr w:rsidR="006C4B05" w:rsidRPr="00554307" w14:paraId="73001893" w14:textId="77777777" w:rsidTr="00B610C8">
        <w:trPr>
          <w:trHeight w:val="488"/>
        </w:trPr>
        <w:tc>
          <w:tcPr>
            <w:tcW w:w="10843" w:type="dxa"/>
            <w:shd w:val="clear" w:color="auto" w:fill="FFFFFF" w:themeFill="background1"/>
          </w:tcPr>
          <w:p w14:paraId="427BEFE3" w14:textId="77777777" w:rsidR="006C4B05" w:rsidRPr="005E0219" w:rsidRDefault="007400F3" w:rsidP="00620017">
            <w:pPr>
              <w:tabs>
                <w:tab w:val="left" w:pos="1215"/>
              </w:tabs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</w:pPr>
            <w:sdt>
              <w:sdtPr>
                <w:rPr>
                  <w:color w:val="586E53"/>
                  <w:lang w:val="es-ES"/>
                </w:rPr>
                <w:id w:val="1228002287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Perro</w:t>
            </w:r>
            <w:r w:rsidR="00BE258B" w:rsidRPr="005E0219">
              <w:rPr>
                <w:color w:val="586E53"/>
                <w:lang w:val="es-ES"/>
              </w:rPr>
              <w:t xml:space="preserve">  </w:t>
            </w:r>
            <w:sdt>
              <w:sdtPr>
                <w:rPr>
                  <w:color w:val="586E53"/>
                  <w:lang w:val="es-ES"/>
                </w:rPr>
                <w:id w:val="1228002288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Aves</w:t>
            </w:r>
            <w:r w:rsidR="00620017" w:rsidRPr="005E0219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ab/>
            </w:r>
            <w:sdt>
              <w:sdtPr>
                <w:rPr>
                  <w:color w:val="586E53"/>
                  <w:lang w:val="es-ES"/>
                </w:rPr>
                <w:id w:val="1228002290"/>
              </w:sdtPr>
              <w:sdtEndPr/>
              <w:sdtContent>
                <w:r w:rsidR="00BE258B" w:rsidRPr="005E0219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297E67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No</w:t>
            </w:r>
          </w:p>
          <w:p w14:paraId="27AEABC3" w14:textId="77777777" w:rsidR="00D376D3" w:rsidRPr="005E0219" w:rsidRDefault="00297E67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En caso afirmativo, incluya una foto</w:t>
            </w:r>
            <w:r w:rsidR="00BE258B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</w:t>
            </w:r>
            <w:r w:rsidR="00BE258B" w:rsidRPr="005E0219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sym w:font="Wingdings" w:char="F04A"/>
            </w:r>
          </w:p>
        </w:tc>
      </w:tr>
      <w:tr w:rsidR="006C4B05" w:rsidRPr="005E0219" w14:paraId="6E567331" w14:textId="77777777" w:rsidTr="00B610C8">
        <w:trPr>
          <w:trHeight w:val="230"/>
        </w:trPr>
        <w:tc>
          <w:tcPr>
            <w:tcW w:w="10843" w:type="dxa"/>
            <w:shd w:val="solid" w:color="7EAE7A" w:fill="7EAE7A"/>
          </w:tcPr>
          <w:p w14:paraId="65BBBD34" w14:textId="77777777" w:rsidR="006C4B05" w:rsidRPr="005E0219" w:rsidRDefault="005E0219" w:rsidP="00BE258B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¿Caza con s</w:t>
            </w:r>
            <w:r w:rsidR="00297E67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u familia</w:t>
            </w:r>
            <w:r w:rsidR="006C4B05" w:rsidRPr="005E021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?</w:t>
            </w:r>
          </w:p>
        </w:tc>
      </w:tr>
      <w:tr w:rsidR="006C4B05" w:rsidRPr="00554307" w14:paraId="22C48CC1" w14:textId="77777777" w:rsidTr="00B610C8">
        <w:trPr>
          <w:trHeight w:val="963"/>
        </w:trPr>
        <w:tc>
          <w:tcPr>
            <w:tcW w:w="10843" w:type="dxa"/>
            <w:shd w:val="clear" w:color="auto" w:fill="FFFFFF" w:themeFill="background1"/>
          </w:tcPr>
          <w:p w14:paraId="058E0FF2" w14:textId="77777777" w:rsidR="00BE258B" w:rsidRPr="00802645" w:rsidRDefault="007400F3" w:rsidP="00BE258B">
            <w:pPr>
              <w:tabs>
                <w:tab w:val="left" w:pos="1215"/>
              </w:tabs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</w:pPr>
            <w:sdt>
              <w:sdtPr>
                <w:rPr>
                  <w:color w:val="586E53"/>
                  <w:lang w:val="es-ES"/>
                </w:rPr>
                <w:id w:val="1228002291"/>
              </w:sdtPr>
              <w:sdtEndPr/>
              <w:sdtContent>
                <w:r w:rsidR="00BE258B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5E0219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Marido/Pareja </w:t>
            </w:r>
            <w:sdt>
              <w:sdtPr>
                <w:rPr>
                  <w:color w:val="586E53"/>
                  <w:lang w:val="es-ES"/>
                </w:rPr>
                <w:id w:val="1228002294"/>
              </w:sdtPr>
              <w:sdtEndPr/>
              <w:sdtContent>
                <w:r w:rsidR="00BE258B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5E0219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Hijos</w:t>
            </w:r>
            <w:r w:rsidR="00BE258B" w:rsidRPr="00802645">
              <w:rPr>
                <w:color w:val="586E53"/>
                <w:lang w:val="es-ES"/>
              </w:rPr>
              <w:t xml:space="preserve">  </w:t>
            </w:r>
            <w:sdt>
              <w:sdtPr>
                <w:rPr>
                  <w:color w:val="586E53"/>
                  <w:lang w:val="es-ES"/>
                </w:rPr>
                <w:id w:val="1228002295"/>
              </w:sdtPr>
              <w:sdtEndPr/>
              <w:sdtContent>
                <w:r w:rsidR="00BE258B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5E0219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Padres</w:t>
            </w:r>
            <w:r w:rsidR="00BE258B" w:rsidRPr="00802645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color w:val="586E53"/>
                  <w:lang w:val="es-ES"/>
                </w:rPr>
                <w:id w:val="1228002296"/>
              </w:sdtPr>
              <w:sdtEndPr/>
              <w:sdtContent>
                <w:r w:rsidR="00BE258B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BE258B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No</w:t>
            </w:r>
            <w:r w:rsidR="00BE258B" w:rsidRPr="00802645">
              <w:rPr>
                <w:color w:val="586E53"/>
                <w:lang w:val="es-ES"/>
              </w:rPr>
              <w:t xml:space="preserve"> </w:t>
            </w:r>
            <w:sdt>
              <w:sdtPr>
                <w:rPr>
                  <w:color w:val="586E53"/>
                  <w:lang w:val="es-ES"/>
                </w:rPr>
                <w:id w:val="1228002297"/>
              </w:sdtPr>
              <w:sdtEndPr/>
              <w:sdtContent>
                <w:r w:rsidR="00BE258B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5E0219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Otras (por favor, especifique</w:t>
            </w:r>
            <w:r w:rsidR="00BE258B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): </w:t>
            </w:r>
            <w:r w:rsidR="00BE258B" w:rsidRPr="00802645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ab/>
            </w:r>
          </w:p>
          <w:p w14:paraId="3606752E" w14:textId="77777777" w:rsidR="001F72D1" w:rsidRPr="00802645" w:rsidRDefault="00802645" w:rsidP="00BE258B">
            <w:pPr>
              <w:tabs>
                <w:tab w:val="left" w:pos="1215"/>
              </w:tabs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>En caso afirmativo</w:t>
            </w:r>
            <w:r w:rsidR="001F72D1" w:rsidRPr="00802645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 xml:space="preserve">: </w:t>
            </w:r>
          </w:p>
          <w:p w14:paraId="30CA3D61" w14:textId="77777777" w:rsidR="001F72D1" w:rsidRPr="00802645" w:rsidRDefault="005E0219" w:rsidP="00BE258B">
            <w:pPr>
              <w:tabs>
                <w:tab w:val="left" w:pos="1215"/>
              </w:tabs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</w:pPr>
            <w:r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Por favor, indique sus nombres/edades:</w:t>
            </w:r>
          </w:p>
          <w:p w14:paraId="59A179A5" w14:textId="77777777" w:rsidR="006C4B05" w:rsidRPr="00802645" w:rsidRDefault="005E0219" w:rsidP="00BE258B">
            <w:pPr>
              <w:tabs>
                <w:tab w:val="left" w:pos="1215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Por favor, incluya una foto</w:t>
            </w:r>
            <w:r w:rsidR="001F72D1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</w:t>
            </w:r>
            <w:r w:rsidR="001F72D1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sym w:font="Wingdings" w:char="F04A"/>
            </w:r>
            <w:r w:rsidR="00BE258B" w:rsidRPr="00802645">
              <w:rPr>
                <w:rFonts w:ascii="Tahoma" w:hAnsi="Tahoma" w:cs="Tahoma"/>
                <w:b/>
                <w:sz w:val="20"/>
                <w:szCs w:val="20"/>
                <w:lang w:val="es-ES"/>
              </w:rPr>
              <w:tab/>
            </w:r>
          </w:p>
        </w:tc>
      </w:tr>
      <w:tr w:rsidR="006C4B05" w:rsidRPr="00554307" w14:paraId="04EB861D" w14:textId="77777777" w:rsidTr="00B610C8">
        <w:trPr>
          <w:trHeight w:val="460"/>
        </w:trPr>
        <w:tc>
          <w:tcPr>
            <w:tcW w:w="10843" w:type="dxa"/>
            <w:shd w:val="solid" w:color="7EAE7A" w:fill="7EAE7A"/>
          </w:tcPr>
          <w:p w14:paraId="69588B79" w14:textId="77777777" w:rsidR="006C4B05" w:rsidRPr="00802645" w:rsidRDefault="00DC0F95" w:rsidP="00CC7B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>¿Participa</w:t>
            </w:r>
            <w:r w:rsidR="00802645" w:rsidRPr="0080264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"/>
              </w:rPr>
              <w:t xml:space="preserve"> en acciones de conservación, si es así, cuáles son? (Por ejemplo, vigilancia, restauración del hábitat, educación)</w:t>
            </w:r>
          </w:p>
        </w:tc>
      </w:tr>
      <w:tr w:rsidR="006C4B05" w:rsidRPr="00554307" w14:paraId="2B5AABF7" w14:textId="77777777" w:rsidTr="00B610C8">
        <w:trPr>
          <w:trHeight w:val="733"/>
        </w:trPr>
        <w:tc>
          <w:tcPr>
            <w:tcW w:w="10843" w:type="dxa"/>
            <w:shd w:val="clear" w:color="auto" w:fill="FFFFFF" w:themeFill="background1"/>
          </w:tcPr>
          <w:p w14:paraId="5A84C240" w14:textId="77777777" w:rsidR="006C4B05" w:rsidRPr="00802645" w:rsidRDefault="007400F3">
            <w:pPr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</w:pPr>
            <w:sdt>
              <w:sdtPr>
                <w:rPr>
                  <w:color w:val="586E53"/>
                  <w:lang w:val="es-ES"/>
                </w:rPr>
                <w:id w:val="1228002303"/>
              </w:sdtPr>
              <w:sdtEndPr/>
              <w:sdtContent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Vigilancia</w:t>
            </w:r>
            <w:r w:rsidR="001F72D1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color w:val="586E53"/>
                  <w:lang w:val="es-ES"/>
                </w:rPr>
                <w:id w:val="1228002305"/>
              </w:sdtPr>
              <w:sdtEndPr/>
              <w:sdtContent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Restauración del hábitat/limpieza </w:t>
            </w:r>
            <w:sdt>
              <w:sdtPr>
                <w:rPr>
                  <w:color w:val="586E53"/>
                  <w:lang w:val="es-ES"/>
                </w:rPr>
                <w:id w:val="1228002308"/>
              </w:sdtPr>
              <w:sdtEndPr/>
              <w:sdtContent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802645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Educación</w:t>
            </w:r>
            <w:r w:rsidR="001F72D1" w:rsidRPr="00802645">
              <w:rPr>
                <w:color w:val="586E53"/>
                <w:lang w:val="es-ES"/>
              </w:rPr>
              <w:t xml:space="preserve"> </w:t>
            </w:r>
            <w:sdt>
              <w:sdtPr>
                <w:rPr>
                  <w:color w:val="586E53"/>
                  <w:lang w:val="es-ES"/>
                </w:rPr>
                <w:id w:val="1228002306"/>
              </w:sdtPr>
              <w:sdtEndPr/>
              <w:sdtContent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1F72D1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No</w:t>
            </w:r>
            <w:r w:rsidR="001F72D1" w:rsidRPr="00802645">
              <w:rPr>
                <w:color w:val="586E53"/>
                <w:lang w:val="es-ES"/>
              </w:rPr>
              <w:t xml:space="preserve"> </w:t>
            </w:r>
            <w:sdt>
              <w:sdtPr>
                <w:rPr>
                  <w:color w:val="586E53"/>
                  <w:lang w:val="es-ES"/>
                </w:rPr>
                <w:id w:val="1228002307"/>
              </w:sdtPr>
              <w:sdtEndPr/>
              <w:sdtContent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802645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Otras (por favor, especifique):</w:t>
            </w:r>
            <w:r w:rsidR="001F72D1" w:rsidRPr="00802645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ab/>
            </w:r>
          </w:p>
          <w:p w14:paraId="321D0889" w14:textId="77777777" w:rsidR="001F72D1" w:rsidRPr="00802645" w:rsidRDefault="00802645">
            <w:pPr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>En caso afirmativo</w:t>
            </w:r>
            <w:r w:rsidR="001F72D1" w:rsidRPr="00802645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Por favor</w:t>
            </w:r>
            <w:r w:rsidR="00DC0F9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,</w:t>
            </w:r>
            <w:r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 xml:space="preserve"> proporcione datos de dónde(localización), cuándo, qué </w:t>
            </w:r>
            <w:r w:rsidR="00DC0F9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(</w:t>
            </w:r>
            <w:r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especie o tipo de hábitat)</w:t>
            </w:r>
          </w:p>
          <w:p w14:paraId="1EDD5034" w14:textId="77777777" w:rsidR="006C4B05" w:rsidRPr="00802645" w:rsidRDefault="006C4B05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1F72D1" w:rsidRPr="005E0219" w14:paraId="6FD11D7D" w14:textId="77777777" w:rsidTr="00B610C8">
        <w:trPr>
          <w:trHeight w:val="273"/>
        </w:trPr>
        <w:tc>
          <w:tcPr>
            <w:tcW w:w="10843" w:type="dxa"/>
            <w:shd w:val="clear" w:color="auto" w:fill="FFFFFF" w:themeFill="background1"/>
          </w:tcPr>
          <w:p w14:paraId="5083EABC" w14:textId="77777777" w:rsidR="001F72D1" w:rsidRPr="00802645" w:rsidRDefault="00802645" w:rsidP="00751BF6">
            <w:pPr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>¿Va a cazar con otra mujer</w:t>
            </w:r>
            <w:r w:rsidR="001F72D1" w:rsidRPr="00802645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 xml:space="preserve">? </w:t>
            </w:r>
            <w:sdt>
              <w:sdtPr>
                <w:rPr>
                  <w:color w:val="586E53"/>
                  <w:lang w:val="es-ES"/>
                </w:rPr>
                <w:id w:val="1228002311"/>
              </w:sdtPr>
              <w:sdtEndPr/>
              <w:sdtContent>
                <w:r w:rsidR="001F72D1" w:rsidRPr="00802645">
                  <w:rPr>
                    <w:color w:val="586E53"/>
                    <w:lang w:val="es-ES"/>
                  </w:rPr>
                  <w:t xml:space="preserve">    </w:t>
                </w:r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Si</w:t>
            </w:r>
            <w:r w:rsidR="001F72D1" w:rsidRPr="00802645">
              <w:rPr>
                <w:color w:val="586E53"/>
                <w:lang w:val="es-ES"/>
              </w:rPr>
              <w:t xml:space="preserve">         </w:t>
            </w:r>
            <w:sdt>
              <w:sdtPr>
                <w:rPr>
                  <w:color w:val="586E53"/>
                  <w:lang w:val="es-ES"/>
                </w:rPr>
                <w:id w:val="1228002312"/>
              </w:sdtPr>
              <w:sdtEndPr/>
              <w:sdtContent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1F72D1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No</w:t>
            </w:r>
          </w:p>
        </w:tc>
      </w:tr>
      <w:tr w:rsidR="001F72D1" w:rsidRPr="005E0219" w14:paraId="7976AA44" w14:textId="77777777" w:rsidTr="00B610C8">
        <w:trPr>
          <w:trHeight w:val="259"/>
        </w:trPr>
        <w:tc>
          <w:tcPr>
            <w:tcW w:w="10843" w:type="dxa"/>
            <w:shd w:val="clear" w:color="auto" w:fill="FFFFFF" w:themeFill="background1"/>
          </w:tcPr>
          <w:p w14:paraId="44653387" w14:textId="77777777" w:rsidR="001F72D1" w:rsidRPr="00802645" w:rsidRDefault="00802645" w:rsidP="00751BF6">
            <w:pPr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>¿Es parte de alguna asociación de mujeres cazadoras</w:t>
            </w:r>
            <w:r w:rsidR="001F72D1" w:rsidRPr="00802645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 xml:space="preserve">? </w:t>
            </w:r>
            <w:sdt>
              <w:sdtPr>
                <w:rPr>
                  <w:color w:val="586E53"/>
                  <w:lang w:val="es-ES"/>
                </w:rPr>
                <w:id w:val="1228002313"/>
              </w:sdtPr>
              <w:sdtEndPr/>
              <w:sdtContent>
                <w:r w:rsidR="001F72D1" w:rsidRPr="00802645">
                  <w:rPr>
                    <w:color w:val="586E53"/>
                    <w:lang w:val="es-ES"/>
                  </w:rPr>
                  <w:t xml:space="preserve">    </w:t>
                </w:r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Si</w:t>
            </w:r>
            <w:r w:rsidR="001F72D1" w:rsidRPr="00802645">
              <w:rPr>
                <w:color w:val="586E53"/>
                <w:lang w:val="es-ES"/>
              </w:rPr>
              <w:t xml:space="preserve">         </w:t>
            </w:r>
            <w:sdt>
              <w:sdtPr>
                <w:rPr>
                  <w:color w:val="586E53"/>
                  <w:lang w:val="es-ES"/>
                </w:rPr>
                <w:id w:val="1228002314"/>
              </w:sdtPr>
              <w:sdtEndPr/>
              <w:sdtContent>
                <w:r w:rsidR="001F72D1" w:rsidRPr="00802645">
                  <w:rPr>
                    <w:rFonts w:ascii="MS Gothic" w:eastAsia="MS Gothic" w:hAnsi="MS Gothic"/>
                    <w:color w:val="586E53"/>
                    <w:lang w:val="es-ES"/>
                  </w:rPr>
                  <w:t>☐</w:t>
                </w:r>
              </w:sdtContent>
            </w:sdt>
            <w:r w:rsidR="001F72D1" w:rsidRPr="00802645">
              <w:rPr>
                <w:rFonts w:ascii="Tahoma" w:hAnsi="Tahoma" w:cs="Tahoma"/>
                <w:color w:val="586E53"/>
                <w:sz w:val="20"/>
                <w:szCs w:val="20"/>
                <w:lang w:val="es-ES"/>
              </w:rPr>
              <w:t>No</w:t>
            </w:r>
          </w:p>
        </w:tc>
      </w:tr>
      <w:tr w:rsidR="001F72D1" w:rsidRPr="00554307" w14:paraId="3178367A" w14:textId="77777777" w:rsidTr="00B610C8">
        <w:trPr>
          <w:trHeight w:val="244"/>
        </w:trPr>
        <w:tc>
          <w:tcPr>
            <w:tcW w:w="10843" w:type="dxa"/>
            <w:shd w:val="clear" w:color="auto" w:fill="FFFFFF" w:themeFill="background1"/>
          </w:tcPr>
          <w:p w14:paraId="586EE5F1" w14:textId="77777777" w:rsidR="001F72D1" w:rsidRPr="00802645" w:rsidRDefault="00802645" w:rsidP="00751BF6">
            <w:pPr>
              <w:rPr>
                <w:color w:val="586E53"/>
                <w:lang w:val="es-ES"/>
              </w:rPr>
            </w:pPr>
            <w:r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>En caso afirmativo, indique el nombre o web</w:t>
            </w:r>
            <w:r w:rsidR="001F72D1" w:rsidRPr="00802645">
              <w:rPr>
                <w:rFonts w:ascii="Tahoma" w:hAnsi="Tahoma" w:cs="Tahoma"/>
                <w:b/>
                <w:color w:val="586E53"/>
                <w:sz w:val="20"/>
                <w:szCs w:val="20"/>
                <w:lang w:val="es-ES"/>
              </w:rPr>
              <w:t xml:space="preserve">: </w:t>
            </w:r>
          </w:p>
        </w:tc>
      </w:tr>
    </w:tbl>
    <w:p w14:paraId="6BCEBDAF" w14:textId="2A634045" w:rsidR="001F72D1" w:rsidRPr="005E0219" w:rsidRDefault="00914CE6" w:rsidP="001F72D1">
      <w:pPr>
        <w:tabs>
          <w:tab w:val="left" w:pos="2565"/>
        </w:tabs>
        <w:rPr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FDAD5" wp14:editId="497F0EB0">
                <wp:simplePos x="0" y="0"/>
                <wp:positionH relativeFrom="column">
                  <wp:posOffset>5562600</wp:posOffset>
                </wp:positionH>
                <wp:positionV relativeFrom="paragraph">
                  <wp:posOffset>114300</wp:posOffset>
                </wp:positionV>
                <wp:extent cx="1513840" cy="492125"/>
                <wp:effectExtent l="0" t="0" r="1016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C1CEB" w14:textId="77777777" w:rsidR="001F72D1" w:rsidRPr="001F72D1" w:rsidRDefault="00802645">
                            <w:pPr>
                              <w:rPr>
                                <w:rFonts w:ascii="extravaganzza" w:hAnsi="extravaganzz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xtravaganzza" w:hAnsi="extravaganzza"/>
                                <w:sz w:val="32"/>
                                <w:szCs w:val="32"/>
                              </w:rPr>
                              <w:t>¡GRACIAS</w:t>
                            </w:r>
                            <w:r w:rsidR="001F72D1" w:rsidRPr="001F72D1">
                              <w:rPr>
                                <w:rFonts w:ascii="extravaganzza" w:hAnsi="extravaganzza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FDAD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38pt;margin-top:9pt;width:119.2pt;height:3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" stroked="f">
                <v:textbox style="mso-fit-shape-to-text:t">
                  <w:txbxContent>
                    <w:p w14:paraId="147C1CEB" w14:textId="77777777" w:rsidR="001F72D1" w:rsidRPr="001F72D1" w:rsidRDefault="00802645">
                      <w:pPr>
                        <w:rPr>
                          <w:rFonts w:ascii="extravaganzza" w:hAnsi="extravaganzza"/>
                          <w:sz w:val="32"/>
                          <w:szCs w:val="32"/>
                        </w:rPr>
                      </w:pPr>
                      <w:r>
                        <w:rPr>
                          <w:rFonts w:ascii="extravaganzza" w:hAnsi="extravaganzza"/>
                          <w:sz w:val="32"/>
                          <w:szCs w:val="32"/>
                        </w:rPr>
                        <w:t>¡GRACIAS</w:t>
                      </w:r>
                      <w:r w:rsidR="001F72D1" w:rsidRPr="001F72D1">
                        <w:rPr>
                          <w:rFonts w:ascii="extravaganzza" w:hAnsi="extravaganzza"/>
                          <w:sz w:val="32"/>
                          <w:szCs w:val="32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72D1" w:rsidRPr="005E0219" w:rsidSect="001F7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24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ADB2" w14:textId="77777777" w:rsidR="007400F3" w:rsidRDefault="007400F3" w:rsidP="006C4B05">
      <w:pPr>
        <w:spacing w:after="0" w:line="240" w:lineRule="auto"/>
      </w:pPr>
      <w:r>
        <w:separator/>
      </w:r>
    </w:p>
  </w:endnote>
  <w:endnote w:type="continuationSeparator" w:id="0">
    <w:p w14:paraId="2A2B5FDB" w14:textId="77777777" w:rsidR="007400F3" w:rsidRDefault="007400F3" w:rsidP="006C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xtravaganzza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09BF" w14:textId="77777777" w:rsidR="00B610C8" w:rsidRDefault="00B610C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A7F3" w14:textId="77777777" w:rsidR="00BE258B" w:rsidRDefault="009E0BD8" w:rsidP="00FD0D7F">
    <w:pPr>
      <w:pStyle w:val="Piedepgina"/>
      <w:tabs>
        <w:tab w:val="left" w:pos="3120"/>
        <w:tab w:val="center" w:pos="5400"/>
      </w:tabs>
    </w:pPr>
    <w:r>
      <w:rPr>
        <w:noProof/>
        <w:lang w:val="es-ES_tradnl" w:eastAsia="es-ES_tradnl"/>
      </w:rPr>
      <w:drawing>
        <wp:inline distT="0" distB="0" distL="0" distR="0" wp14:anchorId="4FBC0F9D" wp14:editId="7CAFD12C">
          <wp:extent cx="1790700" cy="381000"/>
          <wp:effectExtent l="0" t="0" r="0" b="0"/>
          <wp:docPr id="3" name="Imagen 3" descr="C:\Users\oficinasus\Desktop\mujeres-por-la-caza_final_LARGO-940x1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sus\Desktop\mujeres-por-la-caza_final_LARGO-940x19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58B">
      <w:tab/>
    </w:r>
    <w:r w:rsidR="00BE258B">
      <w:tab/>
    </w:r>
    <w:r w:rsidR="00BE258B">
      <w:tab/>
    </w:r>
    <w:r w:rsidR="00BE258B">
      <w:rPr>
        <w:rFonts w:ascii="Arial" w:hAnsi="Arial" w:cs="Arial"/>
        <w:b/>
        <w:noProof/>
        <w:lang w:val="es-ES_tradnl" w:eastAsia="es-ES_tradnl"/>
      </w:rPr>
      <w:drawing>
        <wp:inline distT="0" distB="0" distL="0" distR="0" wp14:anchorId="7FF88EB3" wp14:editId="7D8763D5">
          <wp:extent cx="552450" cy="457744"/>
          <wp:effectExtent l="0" t="0" r="0" b="0"/>
          <wp:docPr id="1" name="Picture 1" descr="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5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  <w:lang w:val="es-ES_tradnl" w:eastAsia="es-ES_tradnl"/>
      </w:rPr>
      <w:drawing>
        <wp:inline distT="0" distB="0" distL="0" distR="0" wp14:anchorId="4E0DD77E" wp14:editId="0410D305">
          <wp:extent cx="857250" cy="476250"/>
          <wp:effectExtent l="0" t="0" r="0" b="0"/>
          <wp:docPr id="4" name="Imagen 4" descr="C:\Users\oficinasus\Desktop\LogoO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icinasus\Desktop\LogoON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98D3" w14:textId="77777777" w:rsidR="00B610C8" w:rsidRDefault="00B610C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74EA7" w14:textId="77777777" w:rsidR="007400F3" w:rsidRDefault="007400F3" w:rsidP="006C4B05">
      <w:pPr>
        <w:spacing w:after="0" w:line="240" w:lineRule="auto"/>
      </w:pPr>
      <w:r>
        <w:separator/>
      </w:r>
    </w:p>
  </w:footnote>
  <w:footnote w:type="continuationSeparator" w:id="0">
    <w:p w14:paraId="6B0D25EF" w14:textId="77777777" w:rsidR="007400F3" w:rsidRDefault="007400F3" w:rsidP="006C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202D" w14:textId="77777777" w:rsidR="00B610C8" w:rsidRDefault="00B610C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DE8F7" w14:textId="77777777" w:rsidR="00BE258B" w:rsidRPr="006C4B05" w:rsidRDefault="00BE258B">
    <w:pPr>
      <w:pStyle w:val="Encabezado"/>
      <w:rPr>
        <w:sz w:val="20"/>
        <w:szCs w:val="20"/>
      </w:rPr>
    </w:pPr>
    <w:r w:rsidRPr="006C4B05">
      <w:rPr>
        <w:rFonts w:ascii="extravaganzza" w:hAnsi="extravaganzza"/>
        <w:color w:val="7F7F7F" w:themeColor="text1" w:themeTint="80"/>
        <w:sz w:val="20"/>
        <w:szCs w:val="20"/>
      </w:rPr>
      <w:t>FACE – FEDERATION OF ASSOCIATIONS FOR HUNTING AND CONSERVATION OF THE EU</w:t>
    </w:r>
  </w:p>
  <w:p w14:paraId="34BF1862" w14:textId="77777777" w:rsidR="00BE258B" w:rsidRPr="006C4B05" w:rsidRDefault="00BE258B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A3851" w14:textId="77777777" w:rsidR="00B610C8" w:rsidRDefault="00B610C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74003"/>
    <w:multiLevelType w:val="hybridMultilevel"/>
    <w:tmpl w:val="E47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05"/>
    <w:rsid w:val="001F72D1"/>
    <w:rsid w:val="00297E67"/>
    <w:rsid w:val="00312397"/>
    <w:rsid w:val="003969E3"/>
    <w:rsid w:val="003B1E1A"/>
    <w:rsid w:val="003D3CC5"/>
    <w:rsid w:val="004354E6"/>
    <w:rsid w:val="005035EE"/>
    <w:rsid w:val="00554307"/>
    <w:rsid w:val="005A4F94"/>
    <w:rsid w:val="005E0219"/>
    <w:rsid w:val="00620017"/>
    <w:rsid w:val="006337BC"/>
    <w:rsid w:val="006644A3"/>
    <w:rsid w:val="006C4B05"/>
    <w:rsid w:val="006C5651"/>
    <w:rsid w:val="006D31A3"/>
    <w:rsid w:val="007400F3"/>
    <w:rsid w:val="00746EC5"/>
    <w:rsid w:val="0075310C"/>
    <w:rsid w:val="0079204C"/>
    <w:rsid w:val="007930A0"/>
    <w:rsid w:val="00802645"/>
    <w:rsid w:val="008A60BC"/>
    <w:rsid w:val="008D52B9"/>
    <w:rsid w:val="00914CE6"/>
    <w:rsid w:val="009171A0"/>
    <w:rsid w:val="00995706"/>
    <w:rsid w:val="009A0A38"/>
    <w:rsid w:val="009E0BD8"/>
    <w:rsid w:val="00A03D28"/>
    <w:rsid w:val="00A61948"/>
    <w:rsid w:val="00A65E92"/>
    <w:rsid w:val="00A721D6"/>
    <w:rsid w:val="00AE24CF"/>
    <w:rsid w:val="00B34B27"/>
    <w:rsid w:val="00B610C8"/>
    <w:rsid w:val="00B97180"/>
    <w:rsid w:val="00BC0EAE"/>
    <w:rsid w:val="00BE258B"/>
    <w:rsid w:val="00BF384F"/>
    <w:rsid w:val="00C22EC5"/>
    <w:rsid w:val="00CB34A9"/>
    <w:rsid w:val="00CC75E5"/>
    <w:rsid w:val="00CC7BBB"/>
    <w:rsid w:val="00D376D3"/>
    <w:rsid w:val="00D868DB"/>
    <w:rsid w:val="00DC0F95"/>
    <w:rsid w:val="00DF53BF"/>
    <w:rsid w:val="00E33ACE"/>
    <w:rsid w:val="00E37175"/>
    <w:rsid w:val="00ED4659"/>
    <w:rsid w:val="00F1197F"/>
    <w:rsid w:val="00F57055"/>
    <w:rsid w:val="00FB4237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64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B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B05"/>
  </w:style>
  <w:style w:type="paragraph" w:styleId="Piedepgina">
    <w:name w:val="footer"/>
    <w:basedOn w:val="Normal"/>
    <w:link w:val="PiedepginaCar"/>
    <w:uiPriority w:val="99"/>
    <w:unhideWhenUsed/>
    <w:rsid w:val="006C4B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B05"/>
  </w:style>
  <w:style w:type="paragraph" w:styleId="Textodeglobo">
    <w:name w:val="Balloon Text"/>
    <w:basedOn w:val="Normal"/>
    <w:link w:val="TextodegloboCar"/>
    <w:uiPriority w:val="99"/>
    <w:semiHidden/>
    <w:unhideWhenUsed/>
    <w:rsid w:val="006C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B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C565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0D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D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D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D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D7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5310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53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ace.eu" TargetMode="External"/><Relationship Id="rId9" Type="http://schemas.openxmlformats.org/officeDocument/2006/relationships/hyperlink" Target="mailto:berta.redondo@face.e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680C-D9C0-1B44-B9AB-C786C3CC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87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Hammerschmidt</dc:creator>
  <cp:lastModifiedBy>Usuario de Microsoft Office</cp:lastModifiedBy>
  <cp:revision>2</cp:revision>
  <cp:lastPrinted>2016-11-07T10:10:00Z</cp:lastPrinted>
  <dcterms:created xsi:type="dcterms:W3CDTF">2016-11-14T08:41:00Z</dcterms:created>
  <dcterms:modified xsi:type="dcterms:W3CDTF">2016-11-14T08:41:00Z</dcterms:modified>
</cp:coreProperties>
</file>